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ирофельдское сельское поселение»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</w:p>
    <w:p w:rsidR="00CA4332" w:rsidRDefault="00CA4332" w:rsidP="00CA4332">
      <w:pPr>
        <w:ind w:right="21"/>
        <w:jc w:val="center"/>
        <w:rPr>
          <w:sz w:val="28"/>
          <w:szCs w:val="28"/>
        </w:rPr>
      </w:pPr>
    </w:p>
    <w:p w:rsidR="00CA4332" w:rsidRDefault="00CA4332" w:rsidP="00CA4332">
      <w:pPr>
        <w:ind w:right="21"/>
        <w:jc w:val="center"/>
        <w:rPr>
          <w:sz w:val="28"/>
        </w:rPr>
      </w:pPr>
      <w:r>
        <w:rPr>
          <w:sz w:val="28"/>
        </w:rPr>
        <w:t>ПОСТАНОВЛЕНИЕ</w:t>
      </w:r>
    </w:p>
    <w:p w:rsidR="00CA4332" w:rsidRDefault="00CA4332" w:rsidP="00CA4332">
      <w:pPr>
        <w:ind w:right="21"/>
        <w:jc w:val="center"/>
        <w:rPr>
          <w:sz w:val="28"/>
        </w:rPr>
      </w:pPr>
    </w:p>
    <w:p w:rsidR="00CA4332" w:rsidRDefault="00CA4332" w:rsidP="00CA4332">
      <w:pPr>
        <w:ind w:right="21"/>
        <w:jc w:val="center"/>
        <w:rPr>
          <w:sz w:val="28"/>
        </w:rPr>
      </w:pPr>
    </w:p>
    <w:p w:rsidR="00CA4332" w:rsidRDefault="00CA4332" w:rsidP="00CA4332">
      <w:pPr>
        <w:ind w:right="21"/>
        <w:jc w:val="center"/>
        <w:rPr>
          <w:sz w:val="28"/>
        </w:rPr>
      </w:pPr>
    </w:p>
    <w:p w:rsidR="00CA4332" w:rsidRDefault="00CA4332" w:rsidP="00CA4332">
      <w:pPr>
        <w:ind w:right="21"/>
        <w:rPr>
          <w:sz w:val="28"/>
        </w:rPr>
      </w:pPr>
      <w:r>
        <w:rPr>
          <w:sz w:val="28"/>
        </w:rPr>
        <w:t xml:space="preserve">26.02.2020      </w:t>
      </w:r>
      <w:r>
        <w:rPr>
          <w:sz w:val="28"/>
        </w:rPr>
        <w:tab/>
        <w:t xml:space="preserve">                                                                                              № 19</w:t>
      </w:r>
    </w:p>
    <w:p w:rsidR="00CA4332" w:rsidRDefault="00CA4332" w:rsidP="00CA4332">
      <w:pPr>
        <w:ind w:right="21"/>
        <w:jc w:val="center"/>
        <w:rPr>
          <w:sz w:val="28"/>
        </w:rPr>
      </w:pPr>
    </w:p>
    <w:p w:rsidR="00CA4332" w:rsidRDefault="00CA4332" w:rsidP="00CA4332">
      <w:pPr>
        <w:ind w:right="21"/>
        <w:jc w:val="center"/>
        <w:rPr>
          <w:sz w:val="28"/>
        </w:rPr>
      </w:pPr>
    </w:p>
    <w:p w:rsidR="00CA4332" w:rsidRDefault="00CA4332" w:rsidP="00CA4332">
      <w:pPr>
        <w:ind w:right="21"/>
        <w:jc w:val="center"/>
        <w:rPr>
          <w:sz w:val="28"/>
        </w:rPr>
      </w:pPr>
      <w:r>
        <w:rPr>
          <w:sz w:val="28"/>
        </w:rPr>
        <w:t>с. Бирофельд</w:t>
      </w:r>
    </w:p>
    <w:p w:rsidR="00CA4332" w:rsidRDefault="00CA4332" w:rsidP="00CA4332">
      <w:pPr>
        <w:pStyle w:val="ConsPlusTitle"/>
        <w:widowControl/>
        <w:jc w:val="center"/>
      </w:pPr>
    </w:p>
    <w:p w:rsidR="00CA4332" w:rsidRDefault="00CA4332" w:rsidP="00CA4332">
      <w:pPr>
        <w:pStyle w:val="Heading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О внесении изменений в постановление администрации муниципального образования «</w:t>
      </w:r>
      <w:r>
        <w:rPr>
          <w:rFonts w:asciiTheme="minorHAnsi" w:hAnsiTheme="minorHAnsi" w:cstheme="minorHAnsi"/>
          <w:b w:val="0"/>
          <w:spacing w:val="-1"/>
          <w:sz w:val="28"/>
          <w:szCs w:val="28"/>
        </w:rPr>
        <w:t>Бирофельдское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Theme="minorHAnsi" w:hAnsiTheme="minorHAnsi" w:cstheme="minorHAnsi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</w:t>
      </w:r>
    </w:p>
    <w:p w:rsidR="00CA4332" w:rsidRDefault="00CA4332" w:rsidP="00CA4332">
      <w:pPr>
        <w:pStyle w:val="ConsPlusTitle"/>
        <w:widowControl/>
        <w:jc w:val="center"/>
        <w:rPr>
          <w:b w:val="0"/>
        </w:rPr>
      </w:pPr>
    </w:p>
    <w:p w:rsidR="00CA4332" w:rsidRDefault="00CA4332" w:rsidP="00CA43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</w:t>
      </w:r>
      <w:r>
        <w:rPr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Бирофельдского сельского поселения</w:t>
      </w:r>
    </w:p>
    <w:p w:rsidR="00CA4332" w:rsidRDefault="00CA4332" w:rsidP="00CA43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образования «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 следующие изменения: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1 в преамбуле число «, 179.3» исключить;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 внести в Порядок принятия решений о разработке муниципальных целевых программ, их формирования и реализации, утвержденный вышеуказанным постановлением администрации, следующие изменения: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.1 пункт 1.2 раздела 1 изложить в следующей редакции: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1.2. В настоящем Порядке используются понятия, предусмотренные Бюджетным кодексом Российской Федерации.»;</w:t>
      </w:r>
    </w:p>
    <w:p w:rsidR="00CA4332" w:rsidRDefault="00CA4332" w:rsidP="00CA433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2 в пункте 5.4 раздела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, подпунктах 7.2.1, 7.2.2 пункта 7.2 раздела VII слова «отдел экономики и финансов» в соответствующих падежах заменить словами «бухгалтерия» в соответствующих падежах;</w:t>
      </w:r>
    </w:p>
    <w:p w:rsidR="00CA4332" w:rsidRDefault="00CA4332" w:rsidP="00CA433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3 в пункте 7.2 раздела VII слова </w:t>
      </w:r>
      <w:r>
        <w:rPr>
          <w:sz w:val="28"/>
          <w:szCs w:val="28"/>
        </w:rPr>
        <w:t>«структурное подразделение» заменить на слова «уполномоченный муниципальный служащий»;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3 внести в Порядок принятия решений о разработке муниципальных целевых программ, их формирования и реализации, утвержденный вышеуказанным постановлением администрации, следующие изменения:</w:t>
      </w:r>
    </w:p>
    <w:p w:rsidR="00CA4332" w:rsidRDefault="00CA4332" w:rsidP="00CA433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 в пунктах 2, 3 и 5 слова «</w:t>
      </w:r>
      <w:r>
        <w:rPr>
          <w:sz w:val="28"/>
          <w:szCs w:val="28"/>
        </w:rPr>
        <w:t xml:space="preserve">отдел экономики и финансов» </w:t>
      </w:r>
      <w:r>
        <w:rPr>
          <w:color w:val="000000"/>
          <w:sz w:val="28"/>
          <w:szCs w:val="28"/>
        </w:rPr>
        <w:t xml:space="preserve">в соответствующих падежах </w:t>
      </w:r>
      <w:r>
        <w:rPr>
          <w:sz w:val="28"/>
          <w:szCs w:val="28"/>
        </w:rPr>
        <w:t>заменить на слова «бухгалтерия» в</w:t>
      </w:r>
      <w:r>
        <w:rPr>
          <w:color w:val="000000"/>
          <w:sz w:val="28"/>
          <w:szCs w:val="28"/>
        </w:rPr>
        <w:t xml:space="preserve"> соответствующих падежах</w:t>
      </w:r>
      <w:r>
        <w:rPr>
          <w:sz w:val="28"/>
          <w:szCs w:val="28"/>
        </w:rPr>
        <w:t>.</w:t>
      </w:r>
    </w:p>
    <w:p w:rsidR="00CA4332" w:rsidRDefault="00CA4332" w:rsidP="00CA4332">
      <w:pPr>
        <w:pStyle w:val="a7"/>
        <w:tabs>
          <w:tab w:val="left" w:pos="540"/>
          <w:tab w:val="left" w:pos="1080"/>
          <w:tab w:val="left" w:pos="1260"/>
        </w:tabs>
        <w:ind w:firstLine="851"/>
      </w:pPr>
      <w:r>
        <w:t>2. Опубликовать настоящее постановление в</w:t>
      </w:r>
      <w:r>
        <w:rPr>
          <w:rFonts w:cs="Arial"/>
        </w:rPr>
        <w:t xml:space="preserve"> Информационном бюллетене Бирофельдского сельского поселения.</w:t>
      </w:r>
    </w:p>
    <w:p w:rsidR="00CA4332" w:rsidRDefault="00CA4332" w:rsidP="00CA4332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CA4332" w:rsidRDefault="00CA4332" w:rsidP="00CA4332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CA4332" w:rsidRDefault="00CA4332" w:rsidP="00CA4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332" w:rsidRDefault="00CA4332" w:rsidP="00CA4332">
      <w:pPr>
        <w:ind w:left="-1"/>
        <w:jc w:val="both"/>
      </w:pPr>
      <w:r>
        <w:rPr>
          <w:sz w:val="28"/>
          <w:szCs w:val="28"/>
        </w:rPr>
        <w:t>Глава сельского поселения                                                                     М.Ю. Ворон</w:t>
      </w:r>
    </w:p>
    <w:p w:rsidR="00CA4332" w:rsidRDefault="00CA4332" w:rsidP="00CA4332">
      <w:pPr>
        <w:rPr>
          <w:sz w:val="28"/>
          <w:szCs w:val="28"/>
        </w:rPr>
      </w:pPr>
    </w:p>
    <w:p w:rsidR="00CA4332" w:rsidRDefault="00CA4332" w:rsidP="00CA4332">
      <w:pPr>
        <w:ind w:left="-1"/>
        <w:jc w:val="both"/>
        <w:rPr>
          <w:sz w:val="28"/>
          <w:szCs w:val="28"/>
        </w:rPr>
      </w:pPr>
    </w:p>
    <w:p w:rsidR="00CA4332" w:rsidRDefault="00CA4332" w:rsidP="00CA4332">
      <w:pPr>
        <w:ind w:left="-1"/>
        <w:jc w:val="both"/>
        <w:rPr>
          <w:sz w:val="28"/>
          <w:szCs w:val="28"/>
        </w:rPr>
      </w:pPr>
    </w:p>
    <w:p w:rsidR="00A97FF3" w:rsidRPr="00CA4332" w:rsidRDefault="00A97FF3" w:rsidP="00CA4332">
      <w:bookmarkStart w:id="0" w:name="_GoBack"/>
      <w:bookmarkEnd w:id="0"/>
    </w:p>
    <w:sectPr w:rsidR="00A97FF3" w:rsidRPr="00CA4332" w:rsidSect="00D8593F">
      <w:headerReference w:type="even" r:id="rId8"/>
      <w:headerReference w:type="default" r:id="rId9"/>
      <w:type w:val="nextColumn"/>
      <w:pgSz w:w="11900" w:h="16820"/>
      <w:pgMar w:top="1134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68" w:rsidRDefault="00AA7E68">
      <w:r>
        <w:separator/>
      </w:r>
    </w:p>
  </w:endnote>
  <w:endnote w:type="continuationSeparator" w:id="0">
    <w:p w:rsidR="00AA7E68" w:rsidRDefault="00AA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68" w:rsidRDefault="00AA7E68">
      <w:r>
        <w:separator/>
      </w:r>
    </w:p>
  </w:footnote>
  <w:footnote w:type="continuationSeparator" w:id="0">
    <w:p w:rsidR="00AA7E68" w:rsidRDefault="00AA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AA7E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AA7E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291C46"/>
    <w:rsid w:val="002D5023"/>
    <w:rsid w:val="002E4E7F"/>
    <w:rsid w:val="00337259"/>
    <w:rsid w:val="004C2A46"/>
    <w:rsid w:val="004E11D2"/>
    <w:rsid w:val="00634042"/>
    <w:rsid w:val="007A21CA"/>
    <w:rsid w:val="008B20AF"/>
    <w:rsid w:val="00915594"/>
    <w:rsid w:val="00A97FF3"/>
    <w:rsid w:val="00AA78F8"/>
    <w:rsid w:val="00AA7E68"/>
    <w:rsid w:val="00B35B83"/>
    <w:rsid w:val="00CA4332"/>
    <w:rsid w:val="00D8593F"/>
    <w:rsid w:val="00DD1F33"/>
    <w:rsid w:val="00F060B0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1BE2-6B69-43DC-A81F-A19D0FC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9</cp:revision>
  <dcterms:created xsi:type="dcterms:W3CDTF">2020-02-14T03:08:00Z</dcterms:created>
  <dcterms:modified xsi:type="dcterms:W3CDTF">2020-02-26T04:39:00Z</dcterms:modified>
</cp:coreProperties>
</file>